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D762" w14:textId="483F088D" w:rsidR="007B09B8" w:rsidRPr="00760C86" w:rsidRDefault="007B09B8" w:rsidP="007B09B8">
      <w:pPr>
        <w:jc w:val="center"/>
        <w:rPr>
          <w:rFonts w:ascii="Bookman Old Style" w:hAnsi="Bookman Old Style"/>
          <w:i/>
          <w:iCs/>
          <w:color w:val="000000"/>
          <w:sz w:val="28"/>
          <w:szCs w:val="28"/>
        </w:rPr>
      </w:pPr>
      <w:r w:rsidRPr="00760C86">
        <w:rPr>
          <w:rFonts w:ascii="Bookman Old Style" w:hAnsi="Bookman Old Style"/>
          <w:b/>
          <w:bCs/>
          <w:color w:val="000000"/>
          <w:sz w:val="32"/>
          <w:szCs w:val="32"/>
        </w:rPr>
        <w:t>Garibaldi Senior Secondary Parent Advisory Committee</w:t>
      </w:r>
      <w:r w:rsidRPr="00760C86">
        <w:rPr>
          <w:rFonts w:ascii="Bookman Old Style" w:hAnsi="Bookman Old Style"/>
          <w:color w:val="000000"/>
          <w:sz w:val="30"/>
          <w:szCs w:val="30"/>
        </w:rPr>
        <w:br/>
      </w:r>
      <w:r w:rsidR="00E00F03">
        <w:rPr>
          <w:rFonts w:ascii="Bookman Old Style" w:hAnsi="Bookman Old Style"/>
          <w:b/>
          <w:bCs/>
          <w:color w:val="000000"/>
          <w:sz w:val="36"/>
          <w:szCs w:val="36"/>
        </w:rPr>
        <w:t>DRAFT</w:t>
      </w:r>
      <w:r w:rsidRPr="00760C86">
        <w:rPr>
          <w:rFonts w:ascii="Bookman Old Style" w:hAnsi="Bookman Old Style"/>
          <w:b/>
          <w:bCs/>
          <w:color w:val="000000"/>
          <w:sz w:val="36"/>
          <w:szCs w:val="36"/>
        </w:rPr>
        <w:t xml:space="preserve"> Minutes</w:t>
      </w:r>
      <w:r w:rsidRPr="00760C86">
        <w:rPr>
          <w:rFonts w:ascii="Bookman Old Style" w:hAnsi="Bookman Old Style"/>
          <w:color w:val="000000"/>
          <w:sz w:val="36"/>
          <w:szCs w:val="36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 xml:space="preserve">Wednesday, </w:t>
      </w:r>
      <w:r w:rsidR="00934308">
        <w:rPr>
          <w:rFonts w:ascii="Bookman Old Style" w:hAnsi="Bookman Old Style"/>
          <w:i/>
          <w:iCs/>
          <w:color w:val="000000"/>
          <w:sz w:val="28"/>
          <w:szCs w:val="28"/>
        </w:rPr>
        <w:t>Ma</w:t>
      </w:r>
      <w:r w:rsidR="003861C6">
        <w:rPr>
          <w:rFonts w:ascii="Bookman Old Style" w:hAnsi="Bookman Old Style"/>
          <w:i/>
          <w:iCs/>
          <w:color w:val="000000"/>
          <w:sz w:val="28"/>
          <w:szCs w:val="28"/>
        </w:rPr>
        <w:t>y</w:t>
      </w:r>
      <w:r w:rsidR="00934308">
        <w:rPr>
          <w:rFonts w:ascii="Bookman Old Style" w:hAnsi="Bookman Old Style"/>
          <w:i/>
          <w:iCs/>
          <w:color w:val="000000"/>
          <w:sz w:val="28"/>
          <w:szCs w:val="28"/>
        </w:rPr>
        <w:t xml:space="preserve"> 1</w:t>
      </w:r>
      <w:r w:rsidR="003861C6">
        <w:rPr>
          <w:rFonts w:ascii="Bookman Old Style" w:hAnsi="Bookman Old Style"/>
          <w:i/>
          <w:iCs/>
          <w:color w:val="000000"/>
          <w:sz w:val="28"/>
          <w:szCs w:val="28"/>
        </w:rPr>
        <w:t>3</w:t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th, 2025</w:t>
      </w:r>
      <w:r w:rsidRPr="00760C86">
        <w:rPr>
          <w:rFonts w:ascii="Bookman Old Style" w:hAnsi="Bookman Old Style"/>
          <w:color w:val="000000"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7</w:t>
      </w:r>
      <w:r w:rsidRPr="00760C86">
        <w:rPr>
          <w:rFonts w:ascii="Bookman Old Style" w:hAnsi="Bookman Old Style"/>
          <w:i/>
          <w:iCs/>
          <w:color w:val="000000"/>
          <w:sz w:val="28"/>
          <w:szCs w:val="28"/>
        </w:rPr>
        <w:t xml:space="preserve">:00 pm </w:t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Meeting in the GSS Library</w:t>
      </w:r>
    </w:p>
    <w:p w14:paraId="53CCC615" w14:textId="77777777" w:rsidR="007B09B8" w:rsidRPr="003861C6" w:rsidRDefault="007B09B8" w:rsidP="007B09B8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>In Attendance: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30515C5" w14:textId="07684D57" w:rsidR="00E00F03" w:rsidRPr="003861C6" w:rsidRDefault="007B09B8" w:rsidP="007B09B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cutive Members:</w:t>
      </w: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 Members:  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hair – </w:t>
      </w:r>
      <w:r w:rsidR="00E00F03" w:rsidRPr="003861C6">
        <w:rPr>
          <w:rFonts w:ascii="Times New Roman" w:hAnsi="Times New Roman" w:cs="Times New Roman"/>
          <w:color w:val="000000"/>
          <w:sz w:val="24"/>
          <w:szCs w:val="24"/>
        </w:rPr>
        <w:t>Jessica Thompson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E87B6E" w:rsidRPr="003861C6">
        <w:rPr>
          <w:rFonts w:ascii="Times New Roman" w:hAnsi="Times New Roman" w:cs="Times New Roman"/>
          <w:color w:val="000000"/>
          <w:sz w:val="24"/>
          <w:szCs w:val="24"/>
        </w:rPr>
        <w:t>Chris SL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br/>
        <w:t>Vice Chair – Brenda Pozsonyi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7B6E" w:rsidRPr="003861C6">
        <w:rPr>
          <w:rFonts w:ascii="Times New Roman" w:hAnsi="Times New Roman" w:cs="Times New Roman"/>
          <w:color w:val="000000"/>
          <w:sz w:val="24"/>
          <w:szCs w:val="24"/>
        </w:rPr>
        <w:t>Michelle SL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reasurer – Sandra </w:t>
      </w:r>
      <w:proofErr w:type="spellStart"/>
      <w:r w:rsidRPr="003861C6">
        <w:rPr>
          <w:rFonts w:ascii="Times New Roman" w:hAnsi="Times New Roman" w:cs="Times New Roman"/>
          <w:color w:val="000000"/>
          <w:sz w:val="24"/>
          <w:szCs w:val="24"/>
        </w:rPr>
        <w:t>Acutt</w:t>
      </w:r>
      <w:proofErr w:type="spellEnd"/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E87B6E" w:rsidRPr="003861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4007D">
        <w:rPr>
          <w:rFonts w:ascii="Times New Roman" w:hAnsi="Times New Roman" w:cs="Times New Roman"/>
          <w:color w:val="000000"/>
          <w:sz w:val="24"/>
          <w:szCs w:val="24"/>
        </w:rPr>
        <w:t>Clair A</w:t>
      </w:r>
    </w:p>
    <w:p w14:paraId="15A791C9" w14:textId="3B09A29F" w:rsidR="00E87B6E" w:rsidRPr="003861C6" w:rsidRDefault="007B09B8" w:rsidP="007B09B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 xml:space="preserve">Secretary – </w:t>
      </w:r>
      <w:r w:rsidR="00E00F03" w:rsidRPr="003861C6">
        <w:rPr>
          <w:rFonts w:ascii="Times New Roman" w:hAnsi="Times New Roman" w:cs="Times New Roman"/>
          <w:color w:val="000000"/>
          <w:sz w:val="24"/>
          <w:szCs w:val="24"/>
        </w:rPr>
        <w:t>Beeuwke Hulstra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7B6E" w:rsidRPr="003861C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7B6E" w:rsidRPr="003861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chool Staff:  </w:t>
      </w:r>
      <w:r w:rsidR="00E87B6E" w:rsidRPr="003861C6">
        <w:rPr>
          <w:rFonts w:ascii="Times New Roman" w:hAnsi="Times New Roman" w:cs="Times New Roman"/>
          <w:color w:val="000000"/>
          <w:sz w:val="24"/>
          <w:szCs w:val="24"/>
        </w:rPr>
        <w:t>Principal - Ian Liversidge</w:t>
      </w:r>
    </w:p>
    <w:p w14:paraId="05B7CF82" w14:textId="6C455638" w:rsidR="007B09B8" w:rsidRPr="003861C6" w:rsidRDefault="007B09B8" w:rsidP="007B09B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>DPAC Rep – Jodi Murphy</w:t>
      </w:r>
      <w:r w:rsidRPr="003861C6">
        <w:rPr>
          <w:rFonts w:ascii="Times New Roman" w:hAnsi="Times New Roman" w:cs="Times New Roman"/>
          <w:color w:val="000000"/>
        </w:rPr>
        <w:tab/>
      </w:r>
      <w:r w:rsidRPr="003861C6">
        <w:rPr>
          <w:rFonts w:ascii="Times New Roman" w:hAnsi="Times New Roman" w:cs="Times New Roman"/>
          <w:color w:val="000000"/>
        </w:rPr>
        <w:tab/>
      </w:r>
      <w:r w:rsidRPr="003861C6">
        <w:rPr>
          <w:rFonts w:ascii="Times New Roman" w:hAnsi="Times New Roman" w:cs="Times New Roman"/>
          <w:color w:val="000000"/>
        </w:rPr>
        <w:tab/>
      </w:r>
      <w:r w:rsidR="00E00F03" w:rsidRPr="003861C6">
        <w:rPr>
          <w:rFonts w:ascii="Times New Roman" w:hAnsi="Times New Roman" w:cs="Times New Roman"/>
          <w:color w:val="000000"/>
        </w:rPr>
        <w:t xml:space="preserve">     </w:t>
      </w:r>
      <w:r w:rsidR="00E87B6E" w:rsidRPr="003861C6">
        <w:rPr>
          <w:rFonts w:ascii="Times New Roman" w:hAnsi="Times New Roman" w:cs="Times New Roman"/>
          <w:color w:val="000000"/>
        </w:rPr>
        <w:tab/>
      </w:r>
      <w:r w:rsidR="003861C6">
        <w:rPr>
          <w:rFonts w:ascii="Times New Roman" w:hAnsi="Times New Roman" w:cs="Times New Roman"/>
          <w:color w:val="000000"/>
        </w:rPr>
        <w:tab/>
      </w:r>
      <w:r w:rsidR="003861C6">
        <w:rPr>
          <w:rFonts w:ascii="Times New Roman" w:hAnsi="Times New Roman" w:cs="Times New Roman"/>
          <w:color w:val="000000"/>
        </w:rPr>
        <w:tab/>
      </w:r>
      <w:r w:rsidR="00E87B6E" w:rsidRPr="003861C6">
        <w:rPr>
          <w:rFonts w:ascii="Times New Roman" w:hAnsi="Times New Roman" w:cs="Times New Roman"/>
          <w:color w:val="000000"/>
        </w:rPr>
        <w:t>Mr. Hanlon</w:t>
      </w:r>
      <w:r w:rsidRPr="003861C6">
        <w:rPr>
          <w:rFonts w:ascii="Times New Roman" w:hAnsi="Times New Roman" w:cs="Times New Roman"/>
          <w:color w:val="000000"/>
        </w:rPr>
        <w:tab/>
      </w:r>
      <w:r w:rsidRPr="003861C6">
        <w:rPr>
          <w:rFonts w:ascii="Times New Roman" w:hAnsi="Times New Roman" w:cs="Times New Roman"/>
          <w:color w:val="000000"/>
        </w:rPr>
        <w:tab/>
      </w:r>
    </w:p>
    <w:p w14:paraId="77A064D9" w14:textId="77777777" w:rsidR="007B09B8" w:rsidRPr="00C44A46" w:rsidRDefault="007B09B8" w:rsidP="007B09B8">
      <w:pPr>
        <w:spacing w:line="240" w:lineRule="auto"/>
        <w:contextualSpacing/>
        <w:rPr>
          <w:i/>
          <w:color w:val="000000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61C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F6A27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F6A27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F6A27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14:paraId="1D5D647D" w14:textId="6B1BC36E" w:rsidR="00E87B6E" w:rsidRPr="003861C6" w:rsidRDefault="007B09B8" w:rsidP="003861C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come, Introductions and Call to Order at 7:0</w:t>
      </w:r>
      <w:r w:rsidR="00E00F03"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m </w:t>
      </w:r>
      <w:r w:rsidR="00E87B6E"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0F03"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ir</w:t>
      </w:r>
    </w:p>
    <w:p w14:paraId="5F49C2A1" w14:textId="07CB4D33" w:rsidR="007B09B8" w:rsidRPr="00E87B6E" w:rsidRDefault="007B09B8" w:rsidP="00E87B6E">
      <w:pPr>
        <w:pStyle w:val="ListParagraph"/>
        <w:numPr>
          <w:ilvl w:val="1"/>
          <w:numId w:val="31"/>
        </w:numPr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87B6E">
        <w:rPr>
          <w:rFonts w:ascii="Times New Roman" w:hAnsi="Times New Roman" w:cs="Times New Roman"/>
          <w:color w:val="000000"/>
          <w:sz w:val="24"/>
          <w:szCs w:val="24"/>
        </w:rPr>
        <w:t>Acknowledgment to the traditional, ancestral and unceded territory of the Kwantlen and Katzie First Nations</w:t>
      </w:r>
      <w:r w:rsidR="00934308" w:rsidRPr="00E87B6E">
        <w:rPr>
          <w:rFonts w:ascii="Times New Roman" w:hAnsi="Times New Roman" w:cs="Times New Roman"/>
          <w:color w:val="000000"/>
          <w:sz w:val="24"/>
          <w:szCs w:val="24"/>
        </w:rPr>
        <w:t xml:space="preserve"> and special recognition of the </w:t>
      </w:r>
      <w:proofErr w:type="spellStart"/>
      <w:r w:rsidR="00934308" w:rsidRPr="00E87B6E">
        <w:rPr>
          <w:rFonts w:ascii="Times New Roman" w:hAnsi="Times New Roman" w:cs="Times New Roman"/>
          <w:color w:val="000000"/>
          <w:sz w:val="24"/>
          <w:szCs w:val="24"/>
        </w:rPr>
        <w:t>Whonnock</w:t>
      </w:r>
      <w:proofErr w:type="spellEnd"/>
      <w:r w:rsidR="00934308" w:rsidRPr="00E87B6E">
        <w:rPr>
          <w:rFonts w:ascii="Times New Roman" w:hAnsi="Times New Roman" w:cs="Times New Roman"/>
          <w:color w:val="000000"/>
          <w:sz w:val="24"/>
          <w:szCs w:val="24"/>
        </w:rPr>
        <w:t xml:space="preserve"> Old Village.</w:t>
      </w:r>
    </w:p>
    <w:p w14:paraId="3ED75493" w14:textId="77777777" w:rsidR="003861C6" w:rsidRDefault="003861C6" w:rsidP="003861C6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06561654"/>
    </w:p>
    <w:p w14:paraId="2B753E49" w14:textId="77777777" w:rsidR="003861C6" w:rsidRDefault="007B09B8" w:rsidP="003861C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>Approval of Agenda</w:t>
      </w:r>
    </w:p>
    <w:p w14:paraId="30D8C623" w14:textId="15104008" w:rsidR="00E87B6E" w:rsidRPr="003861C6" w:rsidRDefault="007B09B8" w:rsidP="003861C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ved/Seconded</w:t>
      </w:r>
    </w:p>
    <w:p w14:paraId="04E96C8B" w14:textId="77777777" w:rsidR="00E87B6E" w:rsidRDefault="007B09B8" w:rsidP="003861C6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6A27">
        <w:rPr>
          <w:rFonts w:ascii="Times New Roman" w:hAnsi="Times New Roman" w:cs="Times New Roman"/>
          <w:color w:val="000000"/>
          <w:sz w:val="24"/>
          <w:szCs w:val="24"/>
        </w:rPr>
        <w:t xml:space="preserve">THAT the Agenda for </w:t>
      </w:r>
      <w:r w:rsidR="00934308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E00F0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34308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E00F0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F6A27">
        <w:rPr>
          <w:rFonts w:ascii="Times New Roman" w:hAnsi="Times New Roman" w:cs="Times New Roman"/>
          <w:color w:val="000000"/>
          <w:sz w:val="24"/>
          <w:szCs w:val="24"/>
        </w:rPr>
        <w:t xml:space="preserve">th, </w:t>
      </w:r>
      <w:r w:rsidR="0098431E" w:rsidRPr="00EF6A2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8431E">
        <w:rPr>
          <w:rFonts w:ascii="Times New Roman" w:hAnsi="Times New Roman" w:cs="Times New Roman"/>
          <w:color w:val="000000"/>
          <w:sz w:val="24"/>
          <w:szCs w:val="24"/>
        </w:rPr>
        <w:t>5,</w:t>
      </w:r>
      <w:r w:rsidRPr="00EF6A27">
        <w:rPr>
          <w:rFonts w:ascii="Times New Roman" w:hAnsi="Times New Roman" w:cs="Times New Roman"/>
          <w:color w:val="000000"/>
          <w:sz w:val="24"/>
          <w:szCs w:val="24"/>
        </w:rPr>
        <w:t xml:space="preserve"> be adopted.</w:t>
      </w:r>
    </w:p>
    <w:p w14:paraId="224C99D6" w14:textId="77777777" w:rsidR="003861C6" w:rsidRPr="003861C6" w:rsidRDefault="007B09B8" w:rsidP="003861C6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RIED</w:t>
      </w:r>
      <w:bookmarkStart w:id="1" w:name="_Hlk95041908"/>
      <w:bookmarkEnd w:id="0"/>
    </w:p>
    <w:p w14:paraId="46A0AF1D" w14:textId="77777777" w:rsidR="003861C6" w:rsidRPr="003861C6" w:rsidRDefault="003861C6" w:rsidP="003861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8B6BF7" w14:textId="77777777" w:rsidR="003861C6" w:rsidRPr="003861C6" w:rsidRDefault="007B09B8" w:rsidP="003861C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>Approval of Minutes</w:t>
      </w:r>
      <w:bookmarkEnd w:id="1"/>
    </w:p>
    <w:p w14:paraId="15552225" w14:textId="77777777" w:rsidR="003861C6" w:rsidRDefault="007B09B8" w:rsidP="003861C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ved/Seconded</w:t>
      </w:r>
    </w:p>
    <w:p w14:paraId="671B5EB5" w14:textId="77777777" w:rsidR="003861C6" w:rsidRDefault="007B09B8" w:rsidP="003861C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6A27">
        <w:rPr>
          <w:rFonts w:ascii="Times New Roman" w:hAnsi="Times New Roman" w:cs="Times New Roman"/>
          <w:color w:val="000000"/>
          <w:sz w:val="24"/>
          <w:szCs w:val="24"/>
        </w:rPr>
        <w:t xml:space="preserve">THAT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ed </w:t>
      </w:r>
      <w:r w:rsidRPr="00EF6A27">
        <w:rPr>
          <w:rFonts w:ascii="Times New Roman" w:hAnsi="Times New Roman" w:cs="Times New Roman"/>
          <w:color w:val="000000"/>
          <w:sz w:val="24"/>
          <w:szCs w:val="24"/>
        </w:rPr>
        <w:t xml:space="preserve">Minutes from the last meeting </w:t>
      </w:r>
      <w:r w:rsidR="00E00F03">
        <w:rPr>
          <w:rFonts w:ascii="Times New Roman" w:hAnsi="Times New Roman" w:cs="Times New Roman"/>
          <w:color w:val="000000"/>
          <w:sz w:val="24"/>
          <w:szCs w:val="24"/>
        </w:rPr>
        <w:t>March 13</w:t>
      </w:r>
      <w:r w:rsidR="00E00F03" w:rsidRPr="00E00F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F6A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431E" w:rsidRPr="00EF6A2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3430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43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F6A27">
        <w:rPr>
          <w:rFonts w:ascii="Times New Roman" w:hAnsi="Times New Roman" w:cs="Times New Roman"/>
          <w:color w:val="000000"/>
          <w:sz w:val="24"/>
          <w:szCs w:val="24"/>
        </w:rPr>
        <w:t xml:space="preserve"> be adopted.</w:t>
      </w:r>
    </w:p>
    <w:p w14:paraId="2B0AE12C" w14:textId="77777777" w:rsidR="003861C6" w:rsidRDefault="007B09B8" w:rsidP="003861C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6A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RIED</w:t>
      </w:r>
    </w:p>
    <w:p w14:paraId="7A84ECA1" w14:textId="32EC371B" w:rsidR="007B09B8" w:rsidRPr="00E87B6E" w:rsidRDefault="00E00F03" w:rsidP="003861C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</w:t>
      </w:r>
      <w:r w:rsidR="007B09B8" w:rsidRPr="00EF6A27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93430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B09B8" w:rsidRPr="00EF6A27">
        <w:rPr>
          <w:rFonts w:ascii="Times New Roman" w:hAnsi="Times New Roman" w:cs="Times New Roman"/>
          <w:color w:val="000000"/>
          <w:sz w:val="24"/>
          <w:szCs w:val="24"/>
        </w:rPr>
        <w:t>’s minutes entered into the record.</w:t>
      </w:r>
    </w:p>
    <w:p w14:paraId="569FBF9D" w14:textId="77777777" w:rsidR="008F11F1" w:rsidRDefault="008F11F1" w:rsidP="007B09B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53AF4C2" w14:textId="77777777" w:rsidR="00E00F03" w:rsidRDefault="008F11F1" w:rsidP="00E00F03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1A0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</w:t>
      </w:r>
    </w:p>
    <w:p w14:paraId="1EC818AE" w14:textId="1FB7D9C9" w:rsidR="00E00F03" w:rsidRPr="00E00F03" w:rsidRDefault="00E00F03" w:rsidP="00E00F03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ADST – </w:t>
      </w:r>
      <w:proofErr w:type="spell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Mr</w:t>
      </w:r>
      <w:proofErr w:type="spell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Hanlon</w:t>
      </w:r>
    </w:p>
    <w:p w14:paraId="1B7867C8" w14:textId="179BB688" w:rsidR="00E00F03" w:rsidRPr="00E00F03" w:rsidRDefault="00E00F03" w:rsidP="00E00F03">
      <w:pPr>
        <w:pStyle w:val="ListParagraph"/>
        <w:numPr>
          <w:ilvl w:val="1"/>
          <w:numId w:val="27"/>
        </w:numPr>
        <w:spacing w:line="240" w:lineRule="auto"/>
        <w:ind w:left="13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ur of Arts Room and Drama Theatre</w:t>
      </w:r>
    </w:p>
    <w:p w14:paraId="28045730" w14:textId="7848C2B3" w:rsidR="00E00F03" w:rsidRPr="00E00F03" w:rsidRDefault="00E00F03" w:rsidP="00E00F03">
      <w:pPr>
        <w:pStyle w:val="ListParagraph"/>
        <w:numPr>
          <w:ilvl w:val="1"/>
          <w:numId w:val="27"/>
        </w:numPr>
        <w:spacing w:line="240" w:lineRule="auto"/>
        <w:ind w:left="13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tched a part of a short film directed</w:t>
      </w:r>
      <w:r w:rsidR="003861C6">
        <w:rPr>
          <w:rFonts w:ascii="Times New Roman" w:hAnsi="Times New Roman" w:cs="Times New Roman"/>
          <w:color w:val="000000"/>
          <w:sz w:val="24"/>
          <w:szCs w:val="24"/>
        </w:rPr>
        <w:t>, written, produc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played by students </w:t>
      </w:r>
      <w:r w:rsidR="00754D7B">
        <w:rPr>
          <w:rFonts w:ascii="Times New Roman" w:hAnsi="Times New Roman" w:cs="Times New Roman"/>
          <w:color w:val="000000"/>
          <w:sz w:val="24"/>
          <w:szCs w:val="24"/>
        </w:rPr>
        <w:t>– very well done</w:t>
      </w:r>
    </w:p>
    <w:p w14:paraId="28BFD925" w14:textId="2FC9854F" w:rsidR="00E00F03" w:rsidRPr="00934308" w:rsidRDefault="00E00F03" w:rsidP="00A65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1B592CA" w14:textId="350B8081" w:rsidR="007B09B8" w:rsidRPr="00EF6A27" w:rsidRDefault="008F11F1" w:rsidP="007B09B8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B09B8" w:rsidRPr="00EF6A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rincipal’s Report – Ian Liversidge</w:t>
      </w:r>
    </w:p>
    <w:p w14:paraId="62D2B453" w14:textId="77777777" w:rsidR="00E00F03" w:rsidRPr="00E00F03" w:rsidRDefault="00E00F03" w:rsidP="00E00F03">
      <w:pPr>
        <w:spacing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nce Mar 12 when last we met:</w:t>
      </w:r>
    </w:p>
    <w:p w14:paraId="485CB5B5" w14:textId="77777777" w:rsidR="00E00F03" w:rsidRPr="00E00F03" w:rsidRDefault="00E00F03" w:rsidP="00E00F03">
      <w:pPr>
        <w:numPr>
          <w:ilvl w:val="0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Curriculum / School</w:t>
      </w:r>
    </w:p>
    <w:p w14:paraId="27B3CDA0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One Mat leave</w:t>
      </w:r>
    </w:p>
    <w:p w14:paraId="37E44A0B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ICBC gr 11 – 12 Speaker – Kevin Brooks – Well received</w:t>
      </w:r>
    </w:p>
    <w:p w14:paraId="4BF95672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E Assessments for Literacy 10 and 12 and Numeracy 10 complete</w:t>
      </w:r>
    </w:p>
    <w:p w14:paraId="37763413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All Gr 12’s complete </w:t>
      </w:r>
    </w:p>
    <w:p w14:paraId="4CB87C84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Math Challenge team 2 3</w:t>
      </w:r>
      <w:r w:rsidRPr="00E00F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E00F03">
        <w:rPr>
          <w:rFonts w:ascii="Times New Roman" w:hAnsi="Times New Roman" w:cs="Times New Roman"/>
          <w:color w:val="000000"/>
          <w:sz w:val="24"/>
          <w:szCs w:val="24"/>
        </w:rPr>
        <w:t> place finishes</w:t>
      </w:r>
    </w:p>
    <w:p w14:paraId="5C8DB5F5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TTOC  /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EA Shortage less that in 2024</w:t>
      </w:r>
    </w:p>
    <w:p w14:paraId="438A6852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Course selection for timetable complete, timetable building will start in a timely manner</w:t>
      </w:r>
    </w:p>
    <w:p w14:paraId="2FD0F658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Survey from SD 42</w:t>
      </w:r>
    </w:p>
    <w:p w14:paraId="7E875EAA" w14:textId="77777777" w:rsidR="00E00F03" w:rsidRPr="00E00F03" w:rsidRDefault="00E00F03" w:rsidP="00E00F03">
      <w:pPr>
        <w:numPr>
          <w:ilvl w:val="3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Linear</w:t>
      </w: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..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will be as a part of the IB necessities</w:t>
      </w:r>
    </w:p>
    <w:p w14:paraId="2A4791A7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Timetable construction underway</w:t>
      </w:r>
    </w:p>
    <w:p w14:paraId="16AB6ABE" w14:textId="77777777" w:rsidR="00E00F03" w:rsidRPr="00E00F03" w:rsidRDefault="00E00F03" w:rsidP="00E00F03">
      <w:pPr>
        <w:numPr>
          <w:ilvl w:val="3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Staffing </w:t>
      </w: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similar to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past yeas … some changes in course selection</w:t>
      </w:r>
    </w:p>
    <w:p w14:paraId="492AC1E8" w14:textId="77777777" w:rsidR="00E00F03" w:rsidRPr="00E00F03" w:rsidRDefault="00E00F03" w:rsidP="00E00F03">
      <w:pPr>
        <w:numPr>
          <w:ilvl w:val="3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Several posting out: 1.O SPED, Mat Leave, Eng, P Time French </w:t>
      </w:r>
    </w:p>
    <w:p w14:paraId="085DB4AE" w14:textId="77777777" w:rsidR="00E00F03" w:rsidRPr="00E00F03" w:rsidRDefault="00E00F03" w:rsidP="00E00F03">
      <w:pPr>
        <w:numPr>
          <w:ilvl w:val="3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Gr 7 intake managed to space about 200 </w:t>
      </w:r>
    </w:p>
    <w:p w14:paraId="0DE9310F" w14:textId="77777777" w:rsidR="00E00F03" w:rsidRPr="00E00F03" w:rsidRDefault="00E00F03" w:rsidP="00E00F03">
      <w:pPr>
        <w:numPr>
          <w:ilvl w:val="3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Space remains a premium</w:t>
      </w:r>
    </w:p>
    <w:p w14:paraId="460BC89E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Fine Art</w:t>
      </w:r>
    </w:p>
    <w:p w14:paraId="4D1C29C4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Music </w:t>
      </w:r>
    </w:p>
    <w:p w14:paraId="4C7B3246" w14:textId="77777777" w:rsidR="00E00F03" w:rsidRPr="00E00F03" w:rsidRDefault="00E00F03" w:rsidP="00E00F03">
      <w:pPr>
        <w:numPr>
          <w:ilvl w:val="3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Recent Band trip to Victoria</w:t>
      </w:r>
    </w:p>
    <w:p w14:paraId="2D447AC0" w14:textId="77777777" w:rsidR="00E00F03" w:rsidRPr="00E00F03" w:rsidRDefault="00E00F03" w:rsidP="00E00F03">
      <w:pPr>
        <w:numPr>
          <w:ilvl w:val="3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Elem school </w:t>
      </w: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visits..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supporting Elem Band transition</w:t>
      </w:r>
    </w:p>
    <w:p w14:paraId="3725F0FE" w14:textId="77777777" w:rsidR="00E00F03" w:rsidRPr="00E00F03" w:rsidRDefault="00E00F03" w:rsidP="00E00F03">
      <w:pPr>
        <w:numPr>
          <w:ilvl w:val="3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Ongoing concerts (2 coming weeks)</w:t>
      </w:r>
    </w:p>
    <w:p w14:paraId="459B0090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Sr Showcase this week</w:t>
      </w:r>
    </w:p>
    <w:p w14:paraId="6671684E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GSS Students Art Night – </w:t>
      </w: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Coming  3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E00F03">
        <w:rPr>
          <w:rFonts w:ascii="Times New Roman" w:hAnsi="Times New Roman" w:cs="Times New Roman"/>
          <w:color w:val="000000"/>
          <w:sz w:val="24"/>
          <w:szCs w:val="24"/>
        </w:rPr>
        <w:t> Annual</w:t>
      </w:r>
    </w:p>
    <w:p w14:paraId="27BB69EE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Academy Auditions for “9 to 5” are complete, planning in the work is beginning already</w:t>
      </w:r>
    </w:p>
    <w:p w14:paraId="5BDB9106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IB DP Exams well underway (Finish next </w:t>
      </w: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week )</w:t>
      </w:r>
      <w:proofErr w:type="gramEnd"/>
    </w:p>
    <w:p w14:paraId="11576A8D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Satisfaction Survey complete</w:t>
      </w:r>
    </w:p>
    <w:p w14:paraId="619F4EC1" w14:textId="77777777" w:rsidR="00E00F03" w:rsidRPr="00E00F03" w:rsidRDefault="00E00F03" w:rsidP="00E00F03">
      <w:pPr>
        <w:numPr>
          <w:ilvl w:val="0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Athletics</w:t>
      </w:r>
    </w:p>
    <w:p w14:paraId="379D3069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Sr Girls Soccer MRPM Banner Champs</w:t>
      </w:r>
    </w:p>
    <w:p w14:paraId="2456EE02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End of Spring Season</w:t>
      </w:r>
    </w:p>
    <w:p w14:paraId="35F58F9B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Girls Soccer, Golf, Badminton, Track and Field, Ball Hockey</w:t>
      </w:r>
    </w:p>
    <w:p w14:paraId="2892EEB9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Weight Room remains open</w:t>
      </w:r>
    </w:p>
    <w:p w14:paraId="27DCF8A3" w14:textId="77777777" w:rsidR="00E00F03" w:rsidRPr="00E00F03" w:rsidRDefault="00E00F03" w:rsidP="00E00F03">
      <w:pPr>
        <w:numPr>
          <w:ilvl w:val="0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Student </w:t>
      </w: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Leadership  /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School Culture</w:t>
      </w:r>
    </w:p>
    <w:p w14:paraId="633B5F5A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Link Crew Students engaging with Gr 8 where possible</w:t>
      </w:r>
    </w:p>
    <w:p w14:paraId="77C5ED3D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Leading the upcoming Gr 7 Day</w:t>
      </w:r>
    </w:p>
    <w:p w14:paraId="7F2B2C6D" w14:textId="77777777" w:rsidR="00E00F03" w:rsidRPr="00E00F03" w:rsidRDefault="00E00F03" w:rsidP="00E00F03">
      <w:pPr>
        <w:numPr>
          <w:ilvl w:val="0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Field Trip</w:t>
      </w:r>
    </w:p>
    <w:p w14:paraId="365447C3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Legacy  /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IEd</w:t>
      </w:r>
      <w:proofErr w:type="spell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to Whistler / Squamish </w:t>
      </w:r>
      <w:proofErr w:type="spell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Lili’wat</w:t>
      </w:r>
      <w:proofErr w:type="spell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Cultural Center</w:t>
      </w:r>
    </w:p>
    <w:p w14:paraId="5A51C88C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Cul Art to Environmental Sc to Gulf Islands</w:t>
      </w:r>
    </w:p>
    <w:p w14:paraId="0E87925B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Black Student Voice to Van Island soon</w:t>
      </w:r>
    </w:p>
    <w:p w14:paraId="02066B54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Sr art to VPL for </w:t>
      </w:r>
      <w:proofErr w:type="spell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Bansky</w:t>
      </w:r>
      <w:proofErr w:type="spellEnd"/>
    </w:p>
    <w:p w14:paraId="4B5026D1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Crim to Fraser Correctional </w:t>
      </w:r>
    </w:p>
    <w:p w14:paraId="5CEE0DB2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Life Sciences to Aquarium</w:t>
      </w:r>
    </w:p>
    <w:p w14:paraId="33905A7A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Pending International Trip to UK Spring 2027</w:t>
      </w:r>
    </w:p>
    <w:p w14:paraId="43EBDAFA" w14:textId="77777777" w:rsid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Physics 12 to Playland</w:t>
      </w:r>
    </w:p>
    <w:p w14:paraId="447F4D1E" w14:textId="77777777" w:rsidR="003861C6" w:rsidRPr="00E00F03" w:rsidRDefault="003861C6" w:rsidP="003861C6">
      <w:pPr>
        <w:spacing w:after="10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C8ECC" w14:textId="77777777" w:rsidR="00E00F03" w:rsidRPr="00E00F03" w:rsidRDefault="00E00F03" w:rsidP="00E00F03">
      <w:pPr>
        <w:numPr>
          <w:ilvl w:val="0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Clubs</w:t>
      </w:r>
    </w:p>
    <w:p w14:paraId="103F0A1E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Photo Club - Outside and active in greater Maple Ridge</w:t>
      </w:r>
    </w:p>
    <w:p w14:paraId="5D73EADA" w14:textId="77777777" w:rsidR="00E00F03" w:rsidRPr="00E00F03" w:rsidRDefault="00E00F03" w:rsidP="00E00F03">
      <w:pPr>
        <w:numPr>
          <w:ilvl w:val="0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Trades Programs</w:t>
      </w:r>
    </w:p>
    <w:p w14:paraId="430591C0" w14:textId="6DC0C8FF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BCIT Electrical, Level 2 Finishes Friday – these are mostly GSS Grad of 2023</w:t>
      </w:r>
    </w:p>
    <w:p w14:paraId="47B54373" w14:textId="77777777" w:rsidR="00E00F03" w:rsidRPr="00E00F03" w:rsidRDefault="00E00F03" w:rsidP="00E00F03">
      <w:pPr>
        <w:numPr>
          <w:ilvl w:val="0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Teacher / Staff initiative</w:t>
      </w:r>
    </w:p>
    <w:p w14:paraId="0FE95E4F" w14:textId="20B78330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3 Pending </w:t>
      </w:r>
      <w:r w:rsidR="00754D7B" w:rsidRPr="003861C6">
        <w:rPr>
          <w:rFonts w:ascii="Times New Roman" w:hAnsi="Times New Roman" w:cs="Times New Roman"/>
          <w:color w:val="000000"/>
          <w:sz w:val="24"/>
          <w:szCs w:val="24"/>
        </w:rPr>
        <w:t>retirements</w:t>
      </w:r>
    </w:p>
    <w:p w14:paraId="06D3B3C6" w14:textId="17EBCAD6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Keith Thompson – Library – Letter of thanks</w:t>
      </w:r>
    </w:p>
    <w:p w14:paraId="02A479D1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Pauline Lemieux – </w:t>
      </w:r>
      <w:proofErr w:type="spellStart"/>
      <w:r w:rsidRPr="00E00F03">
        <w:rPr>
          <w:rFonts w:ascii="Times New Roman" w:hAnsi="Times New Roman" w:cs="Times New Roman"/>
          <w:color w:val="000000"/>
          <w:sz w:val="24"/>
          <w:szCs w:val="24"/>
          <w:lang w:val="fr-FR"/>
        </w:rPr>
        <w:t>Career</w:t>
      </w:r>
      <w:proofErr w:type="spellEnd"/>
      <w:r w:rsidRPr="00E00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Work Ex, </w:t>
      </w:r>
      <w:proofErr w:type="spellStart"/>
      <w:r w:rsidRPr="00E00F03">
        <w:rPr>
          <w:rFonts w:ascii="Times New Roman" w:hAnsi="Times New Roman" w:cs="Times New Roman"/>
          <w:color w:val="000000"/>
          <w:sz w:val="24"/>
          <w:szCs w:val="24"/>
          <w:lang w:val="fr-FR"/>
        </w:rPr>
        <w:t>Grad</w:t>
      </w:r>
      <w:proofErr w:type="spellEnd"/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..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  <w:lang w:val="fr-FR"/>
        </w:rPr>
        <w:t>etc</w:t>
      </w:r>
      <w:proofErr w:type="spellEnd"/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…</w:t>
      </w:r>
    </w:p>
    <w:p w14:paraId="7AE1F3F4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Nancy Yale – Master of Custodial Art</w:t>
      </w:r>
    </w:p>
    <w:p w14:paraId="4958DE37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1 student teaches UFV finish tomorrow</w:t>
      </w:r>
    </w:p>
    <w:p w14:paraId="7151B739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1 student teaches UFV start in Sept</w:t>
      </w:r>
    </w:p>
    <w:p w14:paraId="66EEFE57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3 student teaches SFU back in Sept</w:t>
      </w:r>
    </w:p>
    <w:p w14:paraId="79A03A86" w14:textId="4BD1324F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2 new “Batches” of EA Practicum Students – Douglas College, and MRC</w:t>
      </w:r>
    </w:p>
    <w:p w14:paraId="12F22E9A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GSS Hosted SD 42 20 Year recognition event</w:t>
      </w:r>
    </w:p>
    <w:p w14:paraId="6FF2909A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CAFÉ reno complete</w:t>
      </w:r>
    </w:p>
    <w:p w14:paraId="47A248CC" w14:textId="77777777" w:rsidR="00E00F03" w:rsidRPr="00E00F03" w:rsidRDefault="00E00F03" w:rsidP="00E00F03">
      <w:pPr>
        <w:numPr>
          <w:ilvl w:val="0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Grad 2025</w:t>
      </w:r>
    </w:p>
    <w:p w14:paraId="37CFA6D5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Bingo night success</w:t>
      </w:r>
    </w:p>
    <w:p w14:paraId="3440025C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Anticipate a high grad rate</w:t>
      </w:r>
    </w:p>
    <w:p w14:paraId="16A75A1E" w14:textId="77777777" w:rsidR="00E00F03" w:rsidRPr="00E00F03" w:rsidRDefault="00E00F03" w:rsidP="00E00F03">
      <w:pPr>
        <w:numPr>
          <w:ilvl w:val="2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Takes a village</w:t>
      </w: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..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on a few challenges for the past month</w:t>
      </w:r>
    </w:p>
    <w:p w14:paraId="2D38EA72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June  6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gramStart"/>
      <w:r w:rsidRPr="00E00F03">
        <w:rPr>
          <w:rFonts w:ascii="Times New Roman" w:hAnsi="Times New Roman" w:cs="Times New Roman"/>
          <w:color w:val="000000"/>
          <w:sz w:val="24"/>
          <w:szCs w:val="24"/>
        </w:rPr>
        <w:t>7  Dry</w:t>
      </w:r>
      <w:proofErr w:type="gramEnd"/>
      <w:r w:rsidRPr="00E00F03">
        <w:rPr>
          <w:rFonts w:ascii="Times New Roman" w:hAnsi="Times New Roman" w:cs="Times New Roman"/>
          <w:color w:val="000000"/>
          <w:sz w:val="24"/>
          <w:szCs w:val="24"/>
        </w:rPr>
        <w:t xml:space="preserve"> grad or Dinner Dance same as a), all info posted to the GSS Web</w:t>
      </w:r>
    </w:p>
    <w:p w14:paraId="7B86DE11" w14:textId="77777777" w:rsidR="00E00F03" w:rsidRPr="00E00F03" w:rsidRDefault="00E00F03" w:rsidP="00E00F03">
      <w:pPr>
        <w:numPr>
          <w:ilvl w:val="1"/>
          <w:numId w:val="25"/>
        </w:num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0F03">
        <w:rPr>
          <w:rFonts w:ascii="Times New Roman" w:hAnsi="Times New Roman" w:cs="Times New Roman"/>
          <w:color w:val="000000"/>
          <w:sz w:val="24"/>
          <w:szCs w:val="24"/>
        </w:rPr>
        <w:t>June 9 School Leaving Ceremony – Chandos Pattison - Surrey</w:t>
      </w:r>
    </w:p>
    <w:p w14:paraId="21547E58" w14:textId="77777777" w:rsidR="00934308" w:rsidRPr="003861C6" w:rsidRDefault="007B09B8" w:rsidP="00934308">
      <w:pPr>
        <w:spacing w:after="100" w:line="240" w:lineRule="auto"/>
        <w:rPr>
          <w:rFonts w:ascii="Calibri" w:eastAsia="Times New Roman" w:hAnsi="Calibri" w:cs="Calibri"/>
        </w:rPr>
      </w:pPr>
      <w:r w:rsidRPr="003861C6">
        <w:rPr>
          <w:rFonts w:ascii="Calibri" w:eastAsia="Times New Roman" w:hAnsi="Calibri" w:cs="Calibri"/>
        </w:rPr>
        <w:t> </w:t>
      </w:r>
    </w:p>
    <w:p w14:paraId="62F1C867" w14:textId="401283BB" w:rsidR="007B09B8" w:rsidRPr="003861C6" w:rsidRDefault="001A0E46" w:rsidP="00934308">
      <w:pPr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B09B8" w:rsidRPr="003861C6">
        <w:rPr>
          <w:rFonts w:ascii="Times New Roman" w:hAnsi="Times New Roman" w:cs="Times New Roman"/>
          <w:color w:val="000000"/>
          <w:sz w:val="24"/>
          <w:szCs w:val="24"/>
        </w:rPr>
        <w:t xml:space="preserve">. Treasurer’s Report – Sandra </w:t>
      </w:r>
      <w:proofErr w:type="spellStart"/>
      <w:r w:rsidR="007B09B8" w:rsidRPr="003861C6">
        <w:rPr>
          <w:rFonts w:ascii="Times New Roman" w:hAnsi="Times New Roman" w:cs="Times New Roman"/>
          <w:color w:val="000000"/>
          <w:sz w:val="24"/>
          <w:szCs w:val="24"/>
        </w:rPr>
        <w:t>Acutt</w:t>
      </w:r>
      <w:proofErr w:type="spellEnd"/>
      <w:r w:rsidR="007B09B8" w:rsidRPr="003861C6">
        <w:rPr>
          <w:rFonts w:ascii="Times New Roman" w:hAnsi="Times New Roman" w:cs="Times New Roman"/>
          <w:color w:val="000000"/>
          <w:sz w:val="24"/>
          <w:szCs w:val="24"/>
        </w:rPr>
        <w:br/>
        <w:t>Currently:</w:t>
      </w:r>
    </w:p>
    <w:p w14:paraId="1240A52A" w14:textId="6DE6450B" w:rsidR="007B09B8" w:rsidRPr="003861C6" w:rsidRDefault="007B09B8" w:rsidP="007B09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>Gaming Account – $</w:t>
      </w:r>
      <w:r w:rsidR="00754D7B" w:rsidRPr="003861C6">
        <w:rPr>
          <w:rFonts w:ascii="Times New Roman" w:hAnsi="Times New Roman" w:cs="Times New Roman"/>
          <w:color w:val="000000"/>
          <w:sz w:val="24"/>
          <w:szCs w:val="24"/>
        </w:rPr>
        <w:t>19,475.65</w:t>
      </w:r>
    </w:p>
    <w:p w14:paraId="748015DA" w14:textId="6AD67DF2" w:rsidR="00934308" w:rsidRPr="003861C6" w:rsidRDefault="00754D7B" w:rsidP="0093430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>6 more weeks to payout gaming funds – Books close on June 30th</w:t>
      </w:r>
    </w:p>
    <w:p w14:paraId="550D02C4" w14:textId="77E84D86" w:rsidR="007B09B8" w:rsidRPr="003861C6" w:rsidRDefault="007B09B8" w:rsidP="007B09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>Chequing (General) $</w:t>
      </w:r>
      <w:r w:rsidR="00934308" w:rsidRPr="003861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>,188.28</w:t>
      </w:r>
    </w:p>
    <w:p w14:paraId="20475D44" w14:textId="452A43BE" w:rsidR="00934308" w:rsidRPr="003861C6" w:rsidRDefault="00934308" w:rsidP="0093430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61C6">
        <w:rPr>
          <w:rFonts w:ascii="Times New Roman" w:hAnsi="Times New Roman" w:cs="Times New Roman"/>
          <w:color w:val="000000"/>
          <w:sz w:val="24"/>
          <w:szCs w:val="24"/>
        </w:rPr>
        <w:t xml:space="preserve">$1000 </w:t>
      </w:r>
      <w:r w:rsidR="00101521" w:rsidRPr="003861C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>heque received</w:t>
      </w:r>
      <w:r w:rsidR="00101521" w:rsidRPr="003861C6">
        <w:rPr>
          <w:rFonts w:ascii="Times New Roman" w:hAnsi="Times New Roman" w:cs="Times New Roman"/>
          <w:color w:val="000000"/>
          <w:sz w:val="24"/>
          <w:szCs w:val="24"/>
        </w:rPr>
        <w:t xml:space="preserve"> from the MR Legion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 xml:space="preserve"> made payable to the PAC, but ear marked for Dry Grad group (Waiting to invoice from the school to pay out this amount)</w:t>
      </w:r>
    </w:p>
    <w:p w14:paraId="6F2FF01E" w14:textId="77777777" w:rsidR="007B09B8" w:rsidRPr="003861C6" w:rsidRDefault="007B09B8" w:rsidP="007B09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1BA3B7" w14:textId="5FB8190D" w:rsidR="007B09B8" w:rsidRDefault="001A0E46" w:rsidP="007B09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B09B8" w:rsidRPr="00EF6A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DPAC Report – Jodi Murphy </w:t>
      </w:r>
    </w:p>
    <w:p w14:paraId="4C64D9D9" w14:textId="305DB120" w:rsidR="00517D22" w:rsidRDefault="00517D22" w:rsidP="007B09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rch 13</w:t>
      </w:r>
      <w:r w:rsidRPr="00517D22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5</w:t>
      </w:r>
    </w:p>
    <w:p w14:paraId="66626D49" w14:textId="681DF9C9" w:rsidR="007B09B8" w:rsidRDefault="00517D22" w:rsidP="00517D2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" w:history="1">
        <w:r w:rsidRPr="00E92A1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docs.google.com/document/d/1bOVmSRvxfyRedOXxmkWcXZxGNuFmLxklohjA7kGixFA/edit?tab=t.0</w:t>
        </w:r>
      </w:hyperlink>
    </w:p>
    <w:p w14:paraId="4A716F9C" w14:textId="3E79C145" w:rsidR="00517D22" w:rsidRDefault="00517D22" w:rsidP="00517D22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l 24</w:t>
      </w:r>
      <w:r w:rsidRPr="00517D22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5</w:t>
      </w:r>
    </w:p>
    <w:p w14:paraId="59D2112E" w14:textId="491782B9" w:rsidR="00517D22" w:rsidRDefault="00517D22" w:rsidP="00517D2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7" w:history="1">
        <w:r w:rsidRPr="00E92A1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drive.google.com/drive/folders/1IolhrZ0i1tZBWtdyZkfaQ_yB4Bh_B_TC</w:t>
        </w:r>
      </w:hyperlink>
    </w:p>
    <w:p w14:paraId="38462092" w14:textId="77777777" w:rsidR="00517D22" w:rsidRPr="00517D22" w:rsidRDefault="00517D22" w:rsidP="00517D22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078440" w14:textId="5B4F5D09" w:rsidR="007B09B8" w:rsidRDefault="001A0E46" w:rsidP="007B09B8">
      <w:pPr>
        <w:contextualSpacing/>
        <w:rPr>
          <w:rFonts w:ascii="Calibri body" w:hAnsi="Calibri body"/>
          <w:b/>
          <w:bCs/>
          <w:color w:val="000000"/>
          <w:sz w:val="24"/>
          <w:szCs w:val="24"/>
        </w:rPr>
      </w:pPr>
      <w:r>
        <w:rPr>
          <w:rFonts w:ascii="Calibri body" w:hAnsi="Calibri body"/>
          <w:b/>
          <w:bCs/>
          <w:color w:val="000000"/>
          <w:sz w:val="24"/>
          <w:szCs w:val="24"/>
        </w:rPr>
        <w:t>6</w:t>
      </w:r>
      <w:r w:rsidR="007B09B8" w:rsidRPr="00F5196C">
        <w:rPr>
          <w:rFonts w:ascii="Calibri body" w:hAnsi="Calibri body"/>
          <w:b/>
          <w:bCs/>
          <w:color w:val="000000"/>
          <w:sz w:val="24"/>
          <w:szCs w:val="24"/>
        </w:rPr>
        <w:t>. Old Business</w:t>
      </w:r>
    </w:p>
    <w:p w14:paraId="60697951" w14:textId="77777777" w:rsidR="007B09B8" w:rsidRDefault="007B09B8" w:rsidP="007B09B8">
      <w:pPr>
        <w:pStyle w:val="ListParagraph"/>
        <w:numPr>
          <w:ilvl w:val="0"/>
          <w:numId w:val="2"/>
        </w:numPr>
        <w:rPr>
          <w:rFonts w:ascii="Calibri body" w:hAnsi="Calibri body"/>
          <w:color w:val="000000"/>
          <w:sz w:val="24"/>
          <w:szCs w:val="24"/>
        </w:rPr>
      </w:pPr>
      <w:r w:rsidRPr="00FC60E9">
        <w:rPr>
          <w:rFonts w:ascii="Calibri body" w:hAnsi="Calibri body"/>
          <w:color w:val="000000"/>
          <w:sz w:val="24"/>
          <w:szCs w:val="24"/>
        </w:rPr>
        <w:t>None</w:t>
      </w:r>
    </w:p>
    <w:p w14:paraId="15168FAE" w14:textId="77777777" w:rsidR="00754D7B" w:rsidRDefault="00754D7B" w:rsidP="00754D7B">
      <w:pPr>
        <w:rPr>
          <w:rFonts w:ascii="Calibri body" w:hAnsi="Calibri body"/>
          <w:color w:val="000000"/>
          <w:sz w:val="24"/>
          <w:szCs w:val="24"/>
        </w:rPr>
      </w:pPr>
    </w:p>
    <w:p w14:paraId="395E3C53" w14:textId="77777777" w:rsidR="003861C6" w:rsidRDefault="003861C6" w:rsidP="00754D7B">
      <w:pPr>
        <w:rPr>
          <w:rFonts w:ascii="Calibri body" w:hAnsi="Calibri body"/>
          <w:color w:val="000000"/>
          <w:sz w:val="24"/>
          <w:szCs w:val="24"/>
        </w:rPr>
      </w:pPr>
    </w:p>
    <w:p w14:paraId="2F083DB2" w14:textId="77777777" w:rsidR="00754D7B" w:rsidRPr="00754D7B" w:rsidRDefault="00754D7B" w:rsidP="00754D7B">
      <w:pPr>
        <w:rPr>
          <w:rFonts w:ascii="Calibri body" w:hAnsi="Calibri body"/>
          <w:color w:val="000000"/>
          <w:sz w:val="24"/>
          <w:szCs w:val="24"/>
        </w:rPr>
      </w:pPr>
    </w:p>
    <w:p w14:paraId="37663016" w14:textId="77777777" w:rsidR="00754D7B" w:rsidRPr="003861C6" w:rsidRDefault="001A0E46" w:rsidP="00754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B09B8"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New Business</w:t>
      </w:r>
    </w:p>
    <w:p w14:paraId="15A88271" w14:textId="4F4E24D3" w:rsidR="00754D7B" w:rsidRPr="003861C6" w:rsidRDefault="00754D7B" w:rsidP="00754D7B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>PAC Executive Nominations</w:t>
      </w:r>
    </w:p>
    <w:p w14:paraId="5E68E230" w14:textId="77777777" w:rsidR="00754D7B" w:rsidRPr="003861C6" w:rsidRDefault="00754D7B" w:rsidP="00754D7B">
      <w:pPr>
        <w:pStyle w:val="ListParagraph"/>
        <w:numPr>
          <w:ilvl w:val="1"/>
          <w:numId w:val="27"/>
        </w:numPr>
        <w:ind w:left="144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>Nominations discussed for possible 2025-2026 PAC executive</w:t>
      </w:r>
    </w:p>
    <w:p w14:paraId="0AB1F191" w14:textId="77777777" w:rsidR="00754D7B" w:rsidRPr="003861C6" w:rsidRDefault="00754D7B" w:rsidP="00754D7B">
      <w:pPr>
        <w:pStyle w:val="ListParagraph"/>
        <w:numPr>
          <w:ilvl w:val="1"/>
          <w:numId w:val="27"/>
        </w:numPr>
        <w:ind w:left="144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>Nomination will remain open until PAC meeting on September 10</w:t>
      </w:r>
      <w:r w:rsidRPr="003861C6">
        <w:rPr>
          <w:rFonts w:ascii="Times New Roman" w:hAnsi="Times New Roman" w:cs="Times New Roman"/>
          <w:bCs/>
          <w:vertAlign w:val="superscript"/>
        </w:rPr>
        <w:t>th</w:t>
      </w:r>
      <w:r w:rsidRPr="003861C6">
        <w:rPr>
          <w:rFonts w:ascii="Times New Roman" w:hAnsi="Times New Roman" w:cs="Times New Roman"/>
          <w:bCs/>
        </w:rPr>
        <w:t>, 2025</w:t>
      </w:r>
    </w:p>
    <w:p w14:paraId="18D7285A" w14:textId="6F2557EE" w:rsidR="00754D7B" w:rsidRPr="003861C6" w:rsidRDefault="00754D7B" w:rsidP="00E87B6E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>PAC Meeting dates for 2025/2026 school yea</w:t>
      </w:r>
      <w:r w:rsidR="00E87B6E" w:rsidRPr="003861C6">
        <w:rPr>
          <w:rFonts w:ascii="Times New Roman" w:hAnsi="Times New Roman" w:cs="Times New Roman"/>
          <w:bCs/>
        </w:rPr>
        <w:t>r</w:t>
      </w:r>
    </w:p>
    <w:p w14:paraId="3E95515D" w14:textId="77777777" w:rsidR="00E87B6E" w:rsidRPr="003861C6" w:rsidRDefault="00754D7B" w:rsidP="00E87B6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ved/Seconded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br/>
        <w:t>THAT</w:t>
      </w:r>
      <w:r w:rsidR="00E87B6E" w:rsidRPr="003861C6">
        <w:rPr>
          <w:rFonts w:ascii="Times New Roman" w:hAnsi="Times New Roman" w:cs="Times New Roman"/>
          <w:color w:val="000000"/>
          <w:sz w:val="24"/>
          <w:szCs w:val="24"/>
        </w:rPr>
        <w:t xml:space="preserve"> the PAC approve</w:t>
      </w:r>
      <w:r w:rsidRPr="003861C6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E87B6E" w:rsidRPr="003861C6">
        <w:rPr>
          <w:rFonts w:ascii="Times New Roman" w:hAnsi="Times New Roman" w:cs="Times New Roman"/>
          <w:color w:val="000000"/>
          <w:sz w:val="24"/>
          <w:szCs w:val="24"/>
        </w:rPr>
        <w:t>PAC meeting dates for the 2025-2026 school year are:</w:t>
      </w:r>
    </w:p>
    <w:p w14:paraId="529BE7FB" w14:textId="4BC68795" w:rsidR="00E87B6E" w:rsidRPr="003861C6" w:rsidRDefault="00E87B6E" w:rsidP="00E87B6E">
      <w:pPr>
        <w:pStyle w:val="ListParagraph"/>
        <w:numPr>
          <w:ilvl w:val="0"/>
          <w:numId w:val="28"/>
        </w:numPr>
        <w:spacing w:after="0" w:line="276" w:lineRule="auto"/>
        <w:ind w:left="153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 xml:space="preserve"> September 10</w:t>
      </w:r>
      <w:r w:rsidRPr="003861C6">
        <w:rPr>
          <w:rFonts w:ascii="Times New Roman" w:hAnsi="Times New Roman" w:cs="Times New Roman"/>
          <w:bCs/>
          <w:vertAlign w:val="superscript"/>
        </w:rPr>
        <w:t>th</w:t>
      </w:r>
      <w:r w:rsidRPr="003861C6">
        <w:rPr>
          <w:rFonts w:ascii="Times New Roman" w:hAnsi="Times New Roman" w:cs="Times New Roman"/>
          <w:bCs/>
        </w:rPr>
        <w:t>, 2025 (AGM and Election)</w:t>
      </w:r>
    </w:p>
    <w:p w14:paraId="421F63AC" w14:textId="77777777" w:rsidR="00E87B6E" w:rsidRPr="003861C6" w:rsidRDefault="00E87B6E" w:rsidP="00E87B6E">
      <w:pPr>
        <w:pStyle w:val="ListParagraph"/>
        <w:numPr>
          <w:ilvl w:val="0"/>
          <w:numId w:val="28"/>
        </w:numPr>
        <w:spacing w:after="0" w:line="276" w:lineRule="auto"/>
        <w:ind w:left="153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>November 12</w:t>
      </w:r>
      <w:r w:rsidRPr="003861C6">
        <w:rPr>
          <w:rFonts w:ascii="Times New Roman" w:hAnsi="Times New Roman" w:cs="Times New Roman"/>
          <w:bCs/>
          <w:vertAlign w:val="superscript"/>
        </w:rPr>
        <w:t>th</w:t>
      </w:r>
      <w:r w:rsidRPr="003861C6">
        <w:rPr>
          <w:rFonts w:ascii="Times New Roman" w:hAnsi="Times New Roman" w:cs="Times New Roman"/>
          <w:bCs/>
        </w:rPr>
        <w:t>, 2025</w:t>
      </w:r>
    </w:p>
    <w:p w14:paraId="493F8F02" w14:textId="77777777" w:rsidR="00E87B6E" w:rsidRPr="003861C6" w:rsidRDefault="00E87B6E" w:rsidP="00E87B6E">
      <w:pPr>
        <w:pStyle w:val="ListParagraph"/>
        <w:numPr>
          <w:ilvl w:val="0"/>
          <w:numId w:val="28"/>
        </w:numPr>
        <w:spacing w:after="0" w:line="276" w:lineRule="auto"/>
        <w:ind w:left="153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>January 14th, 2026</w:t>
      </w:r>
    </w:p>
    <w:p w14:paraId="265E0B2E" w14:textId="77777777" w:rsidR="00E87B6E" w:rsidRPr="003861C6" w:rsidRDefault="00E87B6E" w:rsidP="00E87B6E">
      <w:pPr>
        <w:pStyle w:val="ListParagraph"/>
        <w:numPr>
          <w:ilvl w:val="0"/>
          <w:numId w:val="28"/>
        </w:numPr>
        <w:spacing w:after="0" w:line="276" w:lineRule="auto"/>
        <w:ind w:left="153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>March 11</w:t>
      </w:r>
      <w:r w:rsidRPr="003861C6">
        <w:rPr>
          <w:rFonts w:ascii="Times New Roman" w:hAnsi="Times New Roman" w:cs="Times New Roman"/>
          <w:bCs/>
          <w:vertAlign w:val="superscript"/>
        </w:rPr>
        <w:t>th</w:t>
      </w:r>
      <w:r w:rsidRPr="003861C6">
        <w:rPr>
          <w:rFonts w:ascii="Times New Roman" w:hAnsi="Times New Roman" w:cs="Times New Roman"/>
          <w:bCs/>
        </w:rPr>
        <w:t>, 2026</w:t>
      </w:r>
    </w:p>
    <w:p w14:paraId="0A5436BB" w14:textId="77777777" w:rsidR="00E87B6E" w:rsidRPr="003861C6" w:rsidRDefault="00E87B6E" w:rsidP="00E61BCE">
      <w:pPr>
        <w:pStyle w:val="ListParagraph"/>
        <w:numPr>
          <w:ilvl w:val="1"/>
          <w:numId w:val="28"/>
        </w:numPr>
        <w:tabs>
          <w:tab w:val="left" w:pos="1620"/>
        </w:tabs>
        <w:ind w:left="153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>May 13th, 2026</w:t>
      </w:r>
    </w:p>
    <w:p w14:paraId="00357919" w14:textId="1C1EC659" w:rsidR="00754D7B" w:rsidRPr="003861C6" w:rsidRDefault="00754D7B" w:rsidP="00E87B6E">
      <w:pPr>
        <w:tabs>
          <w:tab w:val="left" w:pos="1620"/>
        </w:tabs>
        <w:ind w:left="1170"/>
        <w:rPr>
          <w:rFonts w:ascii="Times New Roman" w:hAnsi="Times New Roman" w:cs="Times New Roman"/>
          <w:color w:val="000000"/>
          <w:sz w:val="24"/>
          <w:szCs w:val="24"/>
        </w:rPr>
      </w:pPr>
      <w:r w:rsidRPr="0038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RIED</w:t>
      </w:r>
    </w:p>
    <w:p w14:paraId="5AEF0819" w14:textId="792986BF" w:rsidR="00E87B6E" w:rsidRPr="003861C6" w:rsidRDefault="00E87B6E" w:rsidP="00E87B6E">
      <w:pPr>
        <w:pStyle w:val="ListParagraph"/>
        <w:numPr>
          <w:ilvl w:val="0"/>
          <w:numId w:val="30"/>
        </w:numPr>
        <w:tabs>
          <w:tab w:val="left" w:pos="1620"/>
        </w:tabs>
        <w:ind w:left="720"/>
        <w:rPr>
          <w:rFonts w:ascii="Times New Roman" w:hAnsi="Times New Roman" w:cs="Times New Roman"/>
          <w:bCs/>
        </w:rPr>
      </w:pPr>
      <w:r w:rsidRPr="003861C6">
        <w:rPr>
          <w:rFonts w:ascii="Times New Roman" w:hAnsi="Times New Roman" w:cs="Times New Roman"/>
          <w:bCs/>
        </w:rPr>
        <w:t>PAC said farewell to Brenda P and thanked her for her year of service as a PAC Executive.  Best of luck to Tristen.</w:t>
      </w:r>
    </w:p>
    <w:p w14:paraId="48798601" w14:textId="4ED38D03" w:rsidR="007B09B8" w:rsidRPr="00C1648D" w:rsidRDefault="001A0E46" w:rsidP="00C1648D">
      <w:pPr>
        <w:rPr>
          <w:rFonts w:ascii="Calibri body" w:hAnsi="Calibri body"/>
          <w:b/>
          <w:bCs/>
          <w:color w:val="000000"/>
          <w:sz w:val="24"/>
          <w:szCs w:val="24"/>
        </w:rPr>
      </w:pPr>
      <w:r w:rsidRPr="00C1648D">
        <w:rPr>
          <w:rFonts w:ascii="Calibri body" w:hAnsi="Calibri body"/>
          <w:b/>
          <w:bCs/>
          <w:color w:val="000000"/>
          <w:sz w:val="24"/>
          <w:szCs w:val="24"/>
        </w:rPr>
        <w:t>8</w:t>
      </w:r>
      <w:r w:rsidR="007B09B8" w:rsidRPr="00C1648D">
        <w:rPr>
          <w:rFonts w:ascii="Calibri body" w:hAnsi="Calibri body"/>
          <w:b/>
          <w:bCs/>
          <w:color w:val="000000"/>
          <w:sz w:val="24"/>
          <w:szCs w:val="24"/>
        </w:rPr>
        <w:t>. Adjournment</w:t>
      </w:r>
    </w:p>
    <w:p w14:paraId="73A4CF66" w14:textId="6D53C83F" w:rsidR="007B09B8" w:rsidRPr="00A64FB2" w:rsidRDefault="007B09B8" w:rsidP="00A64FB2">
      <w:pPr>
        <w:pStyle w:val="ListParagraph"/>
        <w:numPr>
          <w:ilvl w:val="1"/>
          <w:numId w:val="12"/>
        </w:numPr>
        <w:rPr>
          <w:rFonts w:ascii="Calibri body" w:hAnsi="Calibri body"/>
          <w:color w:val="000000"/>
          <w:sz w:val="24"/>
          <w:szCs w:val="24"/>
        </w:rPr>
      </w:pPr>
      <w:r w:rsidRPr="00A64FB2">
        <w:rPr>
          <w:rFonts w:ascii="Calibri body" w:hAnsi="Calibri body"/>
          <w:color w:val="000000"/>
          <w:sz w:val="24"/>
          <w:szCs w:val="24"/>
        </w:rPr>
        <w:t xml:space="preserve">Meeting adjourned at </w:t>
      </w:r>
      <w:r w:rsidR="00E87B6E">
        <w:rPr>
          <w:rFonts w:ascii="Calibri body" w:hAnsi="Calibri body"/>
          <w:color w:val="000000"/>
          <w:sz w:val="24"/>
          <w:szCs w:val="24"/>
        </w:rPr>
        <w:t>8</w:t>
      </w:r>
      <w:r w:rsidR="00C1648D">
        <w:rPr>
          <w:rFonts w:ascii="Calibri body" w:hAnsi="Calibri body"/>
          <w:color w:val="000000"/>
          <w:sz w:val="24"/>
          <w:szCs w:val="24"/>
        </w:rPr>
        <w:t>:</w:t>
      </w:r>
      <w:r w:rsidR="00E87B6E">
        <w:rPr>
          <w:rFonts w:ascii="Calibri body" w:hAnsi="Calibri body"/>
          <w:color w:val="000000"/>
          <w:sz w:val="24"/>
          <w:szCs w:val="24"/>
        </w:rPr>
        <w:t>30</w:t>
      </w:r>
      <w:r w:rsidRPr="00A64FB2">
        <w:rPr>
          <w:rFonts w:ascii="Calibri body" w:hAnsi="Calibri body"/>
          <w:color w:val="000000"/>
          <w:sz w:val="24"/>
          <w:szCs w:val="24"/>
        </w:rPr>
        <w:t>pm</w:t>
      </w:r>
    </w:p>
    <w:p w14:paraId="14B57A29" w14:textId="77777777" w:rsidR="007B09B8" w:rsidRPr="008E733A" w:rsidRDefault="007B09B8" w:rsidP="007B09B8">
      <w:pPr>
        <w:contextualSpacing/>
        <w:rPr>
          <w:b/>
          <w:bCs/>
          <w:color w:val="000000"/>
          <w:sz w:val="24"/>
          <w:szCs w:val="24"/>
        </w:rPr>
      </w:pPr>
    </w:p>
    <w:p w14:paraId="111C4559" w14:textId="1001B0D2" w:rsidR="007B09B8" w:rsidRPr="0060379B" w:rsidRDefault="007B09B8" w:rsidP="007B09B8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7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ir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 xml:space="preserve"> – Jessica Thompson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7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ce Chair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7B6E">
        <w:rPr>
          <w:rFonts w:ascii="Times New Roman" w:hAnsi="Times New Roman" w:cs="Times New Roman"/>
          <w:color w:val="000000"/>
          <w:sz w:val="24"/>
          <w:szCs w:val="24"/>
        </w:rPr>
        <w:t>Vacant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7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asurer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 xml:space="preserve"> – Sandra </w:t>
      </w:r>
      <w:proofErr w:type="spellStart"/>
      <w:r w:rsidRPr="0060379B">
        <w:rPr>
          <w:rFonts w:ascii="Times New Roman" w:hAnsi="Times New Roman" w:cs="Times New Roman"/>
          <w:color w:val="000000"/>
          <w:sz w:val="24"/>
          <w:szCs w:val="24"/>
        </w:rPr>
        <w:t>Acutt</w:t>
      </w:r>
      <w:proofErr w:type="spellEnd"/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7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retary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 xml:space="preserve"> – Beeuwke</w:t>
      </w:r>
      <w:r w:rsidR="00E87B6E">
        <w:rPr>
          <w:rFonts w:ascii="Times New Roman" w:hAnsi="Times New Roman" w:cs="Times New Roman"/>
          <w:color w:val="000000"/>
          <w:sz w:val="24"/>
          <w:szCs w:val="24"/>
        </w:rPr>
        <w:t xml:space="preserve"> Hulstra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7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PAC Rep</w:t>
      </w:r>
      <w:r w:rsidRPr="0060379B">
        <w:rPr>
          <w:rFonts w:ascii="Times New Roman" w:hAnsi="Times New Roman" w:cs="Times New Roman"/>
          <w:color w:val="000000"/>
          <w:sz w:val="24"/>
          <w:szCs w:val="24"/>
        </w:rPr>
        <w:t xml:space="preserve"> – Jodi Murphy</w:t>
      </w:r>
    </w:p>
    <w:p w14:paraId="049D21A1" w14:textId="77777777" w:rsidR="007B09B8" w:rsidRDefault="007B09B8" w:rsidP="007B09B8">
      <w:pPr>
        <w:spacing w:after="0"/>
        <w:rPr>
          <w:rFonts w:ascii="Calibri body" w:hAnsi="Calibri body"/>
          <w:b/>
          <w:color w:val="000000"/>
          <w:sz w:val="24"/>
          <w:szCs w:val="24"/>
        </w:rPr>
      </w:pPr>
    </w:p>
    <w:p w14:paraId="1B1FDD1B" w14:textId="3DFC2322" w:rsidR="007B09B8" w:rsidRPr="00B20E4C" w:rsidRDefault="007B09B8" w:rsidP="007B09B8">
      <w:pPr>
        <w:jc w:val="center"/>
        <w:rPr>
          <w:rFonts w:ascii="Calibri body" w:hAnsi="Calibri body"/>
          <w:b/>
          <w:color w:val="000000"/>
          <w:sz w:val="24"/>
          <w:szCs w:val="24"/>
        </w:rPr>
      </w:pPr>
      <w:r w:rsidRPr="00F7446B"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>Next PAC meeting:</w:t>
      </w:r>
      <w:r w:rsidRPr="00F7446B">
        <w:rPr>
          <w:rFonts w:ascii="Calibri body" w:hAnsi="Calibri body"/>
          <w:color w:val="000000"/>
          <w:sz w:val="28"/>
          <w:szCs w:val="28"/>
        </w:rPr>
        <w:br/>
      </w:r>
      <w:r w:rsidRPr="00F7446B"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 xml:space="preserve">Wednesday </w:t>
      </w:r>
      <w:r w:rsidR="00E87B6E"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>September</w:t>
      </w:r>
      <w:r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 xml:space="preserve"> 1</w:t>
      </w:r>
      <w:r w:rsidR="00E87B6E"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>0</w:t>
      </w:r>
      <w:r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>th</w:t>
      </w:r>
      <w:r w:rsidRPr="00F7446B"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 xml:space="preserve">, </w:t>
      </w:r>
      <w:r w:rsidR="00855C9B" w:rsidRPr="00F7446B"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>202</w:t>
      </w:r>
      <w:r w:rsidR="00855C9B"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>5,</w:t>
      </w:r>
      <w:r w:rsidRPr="00F7446B">
        <w:rPr>
          <w:rFonts w:ascii="Calibri body" w:hAnsi="Calibri body"/>
          <w:b/>
          <w:bCs/>
          <w:i/>
          <w:iCs/>
          <w:color w:val="000000"/>
          <w:sz w:val="28"/>
          <w:szCs w:val="28"/>
        </w:rPr>
        <w:t xml:space="preserve"> at 7:00 pm in GSS library</w:t>
      </w:r>
    </w:p>
    <w:p w14:paraId="30721074" w14:textId="77777777" w:rsidR="007B09B8" w:rsidRPr="00F7446B" w:rsidRDefault="007B09B8" w:rsidP="007B09B8">
      <w:pPr>
        <w:contextualSpacing/>
        <w:jc w:val="center"/>
        <w:rPr>
          <w:rFonts w:ascii="Calibri body" w:hAnsi="Calibri body"/>
          <w:b/>
          <w:bCs/>
          <w:i/>
          <w:iCs/>
          <w:color w:val="000000"/>
          <w:sz w:val="28"/>
          <w:szCs w:val="28"/>
        </w:rPr>
      </w:pPr>
    </w:p>
    <w:p w14:paraId="7C5FA258" w14:textId="77777777" w:rsidR="009274B7" w:rsidRDefault="009274B7"/>
    <w:sectPr w:rsidR="009274B7" w:rsidSect="00754D7B">
      <w:pgSz w:w="12240" w:h="15840"/>
      <w:pgMar w:top="90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6B6"/>
    <w:multiLevelType w:val="hybridMultilevel"/>
    <w:tmpl w:val="DDB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44D"/>
    <w:multiLevelType w:val="multilevel"/>
    <w:tmpl w:val="42FA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E5406"/>
    <w:multiLevelType w:val="hybridMultilevel"/>
    <w:tmpl w:val="99280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B80"/>
    <w:multiLevelType w:val="hybridMultilevel"/>
    <w:tmpl w:val="FA72B2DA"/>
    <w:lvl w:ilvl="0" w:tplc="672EB8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20EC"/>
    <w:multiLevelType w:val="hybridMultilevel"/>
    <w:tmpl w:val="703C4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697"/>
    <w:multiLevelType w:val="multilevel"/>
    <w:tmpl w:val="42FA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3D00FE"/>
    <w:multiLevelType w:val="hybridMultilevel"/>
    <w:tmpl w:val="7C0EA1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753A4A"/>
    <w:multiLevelType w:val="multilevel"/>
    <w:tmpl w:val="D70A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182F75"/>
    <w:multiLevelType w:val="multilevel"/>
    <w:tmpl w:val="42FA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613446"/>
    <w:multiLevelType w:val="multilevel"/>
    <w:tmpl w:val="42FA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D344E"/>
    <w:multiLevelType w:val="multilevel"/>
    <w:tmpl w:val="892A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D1BFC"/>
    <w:multiLevelType w:val="multilevel"/>
    <w:tmpl w:val="8F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11133"/>
    <w:multiLevelType w:val="multilevel"/>
    <w:tmpl w:val="E7FA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C01DC6"/>
    <w:multiLevelType w:val="hybridMultilevel"/>
    <w:tmpl w:val="0E22A228"/>
    <w:lvl w:ilvl="0" w:tplc="672EB81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378BE"/>
    <w:multiLevelType w:val="hybridMultilevel"/>
    <w:tmpl w:val="8F02C214"/>
    <w:lvl w:ilvl="0" w:tplc="3F9462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7D3347"/>
    <w:multiLevelType w:val="multilevel"/>
    <w:tmpl w:val="C2AE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C1678B"/>
    <w:multiLevelType w:val="hybridMultilevel"/>
    <w:tmpl w:val="FA1A5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785C1D"/>
    <w:multiLevelType w:val="multilevel"/>
    <w:tmpl w:val="107C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DC487B"/>
    <w:multiLevelType w:val="hybridMultilevel"/>
    <w:tmpl w:val="1DAA6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0E47"/>
    <w:multiLevelType w:val="multilevel"/>
    <w:tmpl w:val="EAA2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1DC6"/>
    <w:multiLevelType w:val="hybridMultilevel"/>
    <w:tmpl w:val="FCB40C6C"/>
    <w:lvl w:ilvl="0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29A1F53"/>
    <w:multiLevelType w:val="hybridMultilevel"/>
    <w:tmpl w:val="484C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5DFF"/>
    <w:multiLevelType w:val="multilevel"/>
    <w:tmpl w:val="99A8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116D1"/>
    <w:multiLevelType w:val="multilevel"/>
    <w:tmpl w:val="1F52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9D3B6E"/>
    <w:multiLevelType w:val="multilevel"/>
    <w:tmpl w:val="3CEE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E25AF4"/>
    <w:multiLevelType w:val="hybridMultilevel"/>
    <w:tmpl w:val="2D8247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B3343"/>
    <w:multiLevelType w:val="hybridMultilevel"/>
    <w:tmpl w:val="78280A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8F710C"/>
    <w:multiLevelType w:val="hybridMultilevel"/>
    <w:tmpl w:val="757C8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C50960"/>
    <w:multiLevelType w:val="hybridMultilevel"/>
    <w:tmpl w:val="D4D6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0177E"/>
    <w:multiLevelType w:val="hybridMultilevel"/>
    <w:tmpl w:val="CD0CF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FC2F52"/>
    <w:multiLevelType w:val="hybridMultilevel"/>
    <w:tmpl w:val="CC240B9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267049"/>
    <w:multiLevelType w:val="hybridMultilevel"/>
    <w:tmpl w:val="EC3C661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62BB7"/>
    <w:multiLevelType w:val="hybridMultilevel"/>
    <w:tmpl w:val="47B8B058"/>
    <w:lvl w:ilvl="0" w:tplc="672EB81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712C90"/>
    <w:multiLevelType w:val="hybridMultilevel"/>
    <w:tmpl w:val="91A8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31588">
    <w:abstractNumId w:val="25"/>
  </w:num>
  <w:num w:numId="2" w16cid:durableId="887182776">
    <w:abstractNumId w:val="18"/>
  </w:num>
  <w:num w:numId="3" w16cid:durableId="1954558807">
    <w:abstractNumId w:val="6"/>
  </w:num>
  <w:num w:numId="4" w16cid:durableId="959265202">
    <w:abstractNumId w:val="10"/>
  </w:num>
  <w:num w:numId="5" w16cid:durableId="229004852">
    <w:abstractNumId w:val="11"/>
  </w:num>
  <w:num w:numId="6" w16cid:durableId="380862134">
    <w:abstractNumId w:val="19"/>
  </w:num>
  <w:num w:numId="7" w16cid:durableId="1684622578">
    <w:abstractNumId w:val="14"/>
  </w:num>
  <w:num w:numId="8" w16cid:durableId="1469084331">
    <w:abstractNumId w:val="21"/>
  </w:num>
  <w:num w:numId="9" w16cid:durableId="258605473">
    <w:abstractNumId w:val="24"/>
  </w:num>
  <w:num w:numId="10" w16cid:durableId="438333915">
    <w:abstractNumId w:val="15"/>
  </w:num>
  <w:num w:numId="11" w16cid:durableId="1252080700">
    <w:abstractNumId w:val="12"/>
  </w:num>
  <w:num w:numId="12" w16cid:durableId="996884326">
    <w:abstractNumId w:val="28"/>
  </w:num>
  <w:num w:numId="13" w16cid:durableId="471337316">
    <w:abstractNumId w:val="0"/>
  </w:num>
  <w:num w:numId="14" w16cid:durableId="1133790168">
    <w:abstractNumId w:val="29"/>
  </w:num>
  <w:num w:numId="15" w16cid:durableId="1296761947">
    <w:abstractNumId w:val="16"/>
  </w:num>
  <w:num w:numId="16" w16cid:durableId="1847816418">
    <w:abstractNumId w:val="27"/>
  </w:num>
  <w:num w:numId="17" w16cid:durableId="30887591">
    <w:abstractNumId w:val="4"/>
  </w:num>
  <w:num w:numId="18" w16cid:durableId="800801668">
    <w:abstractNumId w:val="5"/>
  </w:num>
  <w:num w:numId="19" w16cid:durableId="1319266449">
    <w:abstractNumId w:val="23"/>
  </w:num>
  <w:num w:numId="20" w16cid:durableId="1727953665">
    <w:abstractNumId w:val="17"/>
  </w:num>
  <w:num w:numId="21" w16cid:durableId="780686438">
    <w:abstractNumId w:val="9"/>
  </w:num>
  <w:num w:numId="22" w16cid:durableId="79522847">
    <w:abstractNumId w:val="8"/>
  </w:num>
  <w:num w:numId="23" w16cid:durableId="1885676419">
    <w:abstractNumId w:val="1"/>
  </w:num>
  <w:num w:numId="24" w16cid:durableId="226107711">
    <w:abstractNumId w:val="22"/>
  </w:num>
  <w:num w:numId="25" w16cid:durableId="504514295">
    <w:abstractNumId w:val="7"/>
  </w:num>
  <w:num w:numId="26" w16cid:durableId="1279920203">
    <w:abstractNumId w:val="26"/>
  </w:num>
  <w:num w:numId="27" w16cid:durableId="1590040144">
    <w:abstractNumId w:val="13"/>
  </w:num>
  <w:num w:numId="28" w16cid:durableId="2088113594">
    <w:abstractNumId w:val="30"/>
  </w:num>
  <w:num w:numId="29" w16cid:durableId="1437209926">
    <w:abstractNumId w:val="20"/>
  </w:num>
  <w:num w:numId="30" w16cid:durableId="983240160">
    <w:abstractNumId w:val="32"/>
  </w:num>
  <w:num w:numId="31" w16cid:durableId="1548957763">
    <w:abstractNumId w:val="2"/>
  </w:num>
  <w:num w:numId="32" w16cid:durableId="509565981">
    <w:abstractNumId w:val="31"/>
  </w:num>
  <w:num w:numId="33" w16cid:durableId="1309898903">
    <w:abstractNumId w:val="3"/>
  </w:num>
  <w:num w:numId="34" w16cid:durableId="2733668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B8"/>
    <w:rsid w:val="0002119C"/>
    <w:rsid w:val="00101521"/>
    <w:rsid w:val="001A0E46"/>
    <w:rsid w:val="00217740"/>
    <w:rsid w:val="00224C21"/>
    <w:rsid w:val="003634D7"/>
    <w:rsid w:val="0038374D"/>
    <w:rsid w:val="003861C6"/>
    <w:rsid w:val="00517D22"/>
    <w:rsid w:val="00525DBE"/>
    <w:rsid w:val="00585A20"/>
    <w:rsid w:val="005F175E"/>
    <w:rsid w:val="0060379B"/>
    <w:rsid w:val="00637BA1"/>
    <w:rsid w:val="00754D7B"/>
    <w:rsid w:val="007B09B8"/>
    <w:rsid w:val="00855C9B"/>
    <w:rsid w:val="008F11F1"/>
    <w:rsid w:val="009274B7"/>
    <w:rsid w:val="00934308"/>
    <w:rsid w:val="0098431E"/>
    <w:rsid w:val="00A64FB2"/>
    <w:rsid w:val="00A65777"/>
    <w:rsid w:val="00C1648D"/>
    <w:rsid w:val="00E00F03"/>
    <w:rsid w:val="00E23D17"/>
    <w:rsid w:val="00E87B6E"/>
    <w:rsid w:val="00F129A6"/>
    <w:rsid w:val="00F4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C716"/>
  <w15:chartTrackingRefBased/>
  <w15:docId w15:val="{551D0859-CE14-824D-8672-CD8A1F71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B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9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9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9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9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9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9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9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9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9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9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9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9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9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9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9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9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9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9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9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9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9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9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9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9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9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9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9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9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09B8"/>
    <w:rPr>
      <w:color w:val="467886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9B8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7B09B8"/>
  </w:style>
  <w:style w:type="character" w:styleId="UnresolvedMention">
    <w:name w:val="Unresolved Mention"/>
    <w:basedOn w:val="DefaultParagraphFont"/>
    <w:uiPriority w:val="99"/>
    <w:semiHidden/>
    <w:unhideWhenUsed/>
    <w:rsid w:val="0010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IolhrZ0i1tZBWtdyZkfaQ_yB4Bh_B_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bOVmSRvxfyRedOXxmkWcXZxGNuFmLxklohjA7kGixFA/edit?tab=t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AAF9-9C99-4087-A6E5-ED87B3A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uwke Hulstra</dc:creator>
  <cp:keywords/>
  <dc:description/>
  <cp:lastModifiedBy>Ryan A. GSS 10</cp:lastModifiedBy>
  <cp:revision>3</cp:revision>
  <cp:lastPrinted>2025-05-14T00:05:00Z</cp:lastPrinted>
  <dcterms:created xsi:type="dcterms:W3CDTF">2025-06-27T23:44:00Z</dcterms:created>
  <dcterms:modified xsi:type="dcterms:W3CDTF">2025-06-27T23:45:00Z</dcterms:modified>
</cp:coreProperties>
</file>